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8"/>
        <w:gridCol w:w="907"/>
        <w:gridCol w:w="2583"/>
      </w:tblGrid>
      <w:tr w:rsidR="008E0713" w:rsidTr="006862F7">
        <w:tc>
          <w:tcPr>
            <w:tcW w:w="6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713" w:rsidRDefault="00471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（</w:t>
            </w:r>
            <w:r w:rsidR="00013D4E">
              <w:rPr>
                <w:rFonts w:hint="eastAsia"/>
              </w:rPr>
              <w:t>別紙１</w:t>
            </w:r>
            <w:r>
              <w:rPr>
                <w:rFonts w:hint="eastAsia"/>
              </w:rPr>
              <w:t>）</w:t>
            </w:r>
          </w:p>
          <w:p w:rsidR="008E0713" w:rsidRDefault="00013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0C3572">
              <w:rPr>
                <w:rFonts w:hint="eastAsia"/>
              </w:rPr>
              <w:t>令和</w:t>
            </w:r>
            <w:r w:rsidR="003845D6">
              <w:rPr>
                <w:rFonts w:hint="eastAsia"/>
              </w:rPr>
              <w:t>３</w:t>
            </w:r>
            <w:bookmarkStart w:id="0" w:name="_GoBack"/>
            <w:bookmarkEnd w:id="0"/>
            <w:r>
              <w:rPr>
                <w:rFonts w:hint="eastAsia"/>
              </w:rPr>
              <w:t xml:space="preserve">年度　</w:t>
            </w:r>
            <w:r w:rsidR="00DD52EF" w:rsidRPr="00DD52EF">
              <w:rPr>
                <w:rFonts w:hint="eastAsia"/>
              </w:rPr>
              <w:t>医療的サポート推進事業実施計画書</w:t>
            </w: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13" w:rsidRDefault="00013D4E" w:rsidP="0090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作成者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13" w:rsidRDefault="008E0713" w:rsidP="000414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8"/>
              </w:rPr>
            </w:pPr>
          </w:p>
        </w:tc>
      </w:tr>
    </w:tbl>
    <w:p w:rsidR="008E0713" w:rsidRDefault="008E0713">
      <w:pPr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tbl>
      <w:tblPr>
        <w:tblW w:w="95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"/>
        <w:gridCol w:w="3375"/>
        <w:gridCol w:w="1559"/>
        <w:gridCol w:w="3544"/>
      </w:tblGrid>
      <w:tr w:rsidR="008E0713" w:rsidTr="006862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0713" w:rsidRDefault="00013D4E" w:rsidP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0713" w:rsidRDefault="008F47EE" w:rsidP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県立　　　　　　特別支援</w:t>
            </w:r>
            <w:r w:rsidR="00013D4E">
              <w:rPr>
                <w:rFonts w:hint="eastAsia"/>
              </w:rPr>
              <w:t>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0713" w:rsidRDefault="008F47EE" w:rsidP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校長</w:t>
            </w:r>
            <w:r w:rsidR="00013D4E"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0713" w:rsidRDefault="008E0713" w:rsidP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8E0713" w:rsidTr="006862F7"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713" w:rsidRDefault="00013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１　医療的</w:t>
            </w:r>
            <w:r w:rsidR="00242DC2">
              <w:rPr>
                <w:rFonts w:hint="eastAsia"/>
              </w:rPr>
              <w:t>ケア安全委員会（医療的サポート推進委</w:t>
            </w:r>
            <w:r>
              <w:rPr>
                <w:rFonts w:hint="eastAsia"/>
              </w:rPr>
              <w:t>員会</w:t>
            </w:r>
            <w:r w:rsidR="00242DC2">
              <w:rPr>
                <w:rFonts w:hint="eastAsia"/>
              </w:rPr>
              <w:t>）</w:t>
            </w:r>
            <w:r>
              <w:rPr>
                <w:rFonts w:hint="eastAsia"/>
              </w:rPr>
              <w:t>の組織</w:t>
            </w: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471D29" w:rsidRDefault="00471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F47EE" w:rsidRDefault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0713" w:rsidTr="006862F7"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713" w:rsidRDefault="00013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２　</w:t>
            </w:r>
            <w:r w:rsidR="00242DC2">
              <w:rPr>
                <w:rFonts w:hint="eastAsia"/>
              </w:rPr>
              <w:t>医療的ケア安全委員会（</w:t>
            </w:r>
            <w:r>
              <w:rPr>
                <w:rFonts w:hint="eastAsia"/>
              </w:rPr>
              <w:t>医療的サポート推進委員会</w:t>
            </w:r>
            <w:r w:rsidR="00242DC2">
              <w:rPr>
                <w:rFonts w:hint="eastAsia"/>
              </w:rPr>
              <w:t>）</w:t>
            </w:r>
            <w:r>
              <w:rPr>
                <w:rFonts w:hint="eastAsia"/>
              </w:rPr>
              <w:t>の開催計画</w:t>
            </w: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0713" w:rsidTr="006862F7"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713" w:rsidRDefault="00013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３　</w:t>
            </w:r>
            <w:r w:rsidR="00C55293">
              <w:rPr>
                <w:rFonts w:hint="eastAsia"/>
              </w:rPr>
              <w:t>医療的ケア</w:t>
            </w:r>
            <w:r>
              <w:rPr>
                <w:rFonts w:hint="eastAsia"/>
              </w:rPr>
              <w:t>指導医の派遣業務委託先医療機関等名</w:t>
            </w:r>
          </w:p>
          <w:p w:rsidR="008E0713" w:rsidRDefault="00013D4E" w:rsidP="00C55293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line="340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t>(1)</w:t>
            </w:r>
            <w:r w:rsidR="00C55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　関　名</w:t>
            </w:r>
          </w:p>
          <w:p w:rsidR="008E0713" w:rsidRDefault="00013D4E" w:rsidP="00C55293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t>(2)</w:t>
            </w:r>
            <w:r w:rsidR="00C55293">
              <w:rPr>
                <w:rFonts w:hint="eastAsia"/>
              </w:rPr>
              <w:t xml:space="preserve"> </w:t>
            </w:r>
            <w:r w:rsidR="00905C7A" w:rsidRPr="008617F3">
              <w:rPr>
                <w:rFonts w:hint="eastAsia"/>
                <w:spacing w:val="45"/>
                <w:fitText w:val="1130" w:id="1933948416"/>
              </w:rPr>
              <w:t>代表者</w:t>
            </w:r>
            <w:r w:rsidRPr="008617F3">
              <w:rPr>
                <w:rFonts w:hint="eastAsia"/>
                <w:spacing w:val="7"/>
                <w:fitText w:val="1130" w:id="1933948416"/>
              </w:rPr>
              <w:t>名</w:t>
            </w:r>
          </w:p>
          <w:p w:rsidR="008E0713" w:rsidRDefault="00013D4E" w:rsidP="00C55293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t>(3)</w:t>
            </w:r>
            <w:r w:rsidR="00C55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在　地</w:t>
            </w:r>
          </w:p>
          <w:p w:rsidR="008E0713" w:rsidRDefault="00013D4E" w:rsidP="00C55293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t>(4)</w:t>
            </w:r>
            <w:r w:rsidR="00C55293">
              <w:rPr>
                <w:rFonts w:hint="eastAsia"/>
              </w:rPr>
              <w:t xml:space="preserve"> </w:t>
            </w:r>
            <w:r w:rsidR="00C55293" w:rsidRPr="008617F3">
              <w:rPr>
                <w:rFonts w:hint="eastAsia"/>
                <w:spacing w:val="45"/>
                <w:fitText w:val="1130" w:id="1933948672"/>
              </w:rPr>
              <w:t>電話番</w:t>
            </w:r>
            <w:r w:rsidR="00C55293" w:rsidRPr="008617F3">
              <w:rPr>
                <w:rFonts w:hint="eastAsia"/>
                <w:spacing w:val="7"/>
                <w:fitText w:val="1130" w:id="1933948672"/>
              </w:rPr>
              <w:t>号</w:t>
            </w:r>
          </w:p>
          <w:p w:rsidR="008E0713" w:rsidRDefault="00013D4E" w:rsidP="00C55293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6"/>
              <w:jc w:val="left"/>
            </w:pPr>
            <w:r>
              <w:t>(5)</w:t>
            </w:r>
            <w:r w:rsidR="00C55293">
              <w:rPr>
                <w:rFonts w:hint="eastAsia"/>
              </w:rPr>
              <w:t xml:space="preserve"> </w:t>
            </w:r>
            <w:r w:rsidR="00C55293" w:rsidRPr="006C57CF">
              <w:rPr>
                <w:rFonts w:hint="eastAsia"/>
                <w:spacing w:val="90"/>
                <w:fitText w:val="1130" w:id="1933948928"/>
              </w:rPr>
              <w:t>FAX</w:t>
            </w:r>
            <w:r w:rsidRPr="006C57CF">
              <w:rPr>
                <w:rFonts w:hint="eastAsia"/>
                <w:spacing w:val="90"/>
                <w:fitText w:val="1130" w:id="1933948928"/>
              </w:rPr>
              <w:t>番</w:t>
            </w:r>
            <w:r w:rsidRPr="006C57CF">
              <w:rPr>
                <w:rFonts w:hint="eastAsia"/>
                <w:spacing w:val="-30"/>
                <w:fitText w:val="1130" w:id="1933948928"/>
              </w:rPr>
              <w:t>号</w:t>
            </w:r>
          </w:p>
          <w:p w:rsidR="008F47EE" w:rsidRDefault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0713" w:rsidTr="006862F7"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713" w:rsidRDefault="00013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４　</w:t>
            </w:r>
            <w:r w:rsidR="006C57CF">
              <w:rPr>
                <w:rFonts w:hint="eastAsia"/>
              </w:rPr>
              <w:t>医療的ケア指導医</w:t>
            </w:r>
            <w:r w:rsidR="00F7438C">
              <w:rPr>
                <w:rFonts w:hint="eastAsia"/>
              </w:rPr>
              <w:t>の派遣計画</w:t>
            </w:r>
          </w:p>
          <w:p w:rsidR="008F47EE" w:rsidRDefault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F47EE" w:rsidRPr="008F47EE" w:rsidRDefault="008F4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8E0713" w:rsidRDefault="008E0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617F3" w:rsidTr="006862F7">
        <w:trPr>
          <w:trHeight w:val="5550"/>
        </w:trPr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7F3" w:rsidRDefault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５　看護師の</w:t>
            </w:r>
            <w:r w:rsidRPr="008617F3">
              <w:rPr>
                <w:rFonts w:hint="eastAsia"/>
              </w:rPr>
              <w:t>看護行為</w:t>
            </w:r>
            <w:r>
              <w:rPr>
                <w:rFonts w:hint="eastAsia"/>
              </w:rPr>
              <w:t>計画</w:t>
            </w:r>
          </w:p>
          <w:p w:rsidR="008617F3" w:rsidRDefault="008617F3" w:rsidP="008617F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Chars="0"/>
              <w:jc w:val="left"/>
            </w:pPr>
            <w:r>
              <w:rPr>
                <w:rFonts w:hint="eastAsia"/>
              </w:rPr>
              <w:t>看護師名</w:t>
            </w:r>
          </w:p>
          <w:p w:rsidR="008617F3" w:rsidRDefault="008617F3" w:rsidP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</w:p>
          <w:p w:rsidR="008617F3" w:rsidRDefault="008617F3" w:rsidP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</w:p>
          <w:p w:rsidR="008617F3" w:rsidRDefault="008617F3" w:rsidP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</w:p>
          <w:p w:rsidR="008617F3" w:rsidRDefault="008617F3" w:rsidP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</w:p>
          <w:p w:rsidR="008617F3" w:rsidRDefault="008617F3" w:rsidP="008617F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Chars="0"/>
              <w:jc w:val="left"/>
            </w:pPr>
            <w:r>
              <w:rPr>
                <w:rFonts w:hint="eastAsia"/>
              </w:rPr>
              <w:t>実施内容等</w:t>
            </w: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839"/>
              <w:gridCol w:w="7336"/>
            </w:tblGrid>
            <w:tr w:rsidR="008617F3" w:rsidTr="006862F7"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学部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人数</w:t>
                  </w: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看　護　行　為　実　施　内　容</w:t>
                  </w:r>
                </w:p>
              </w:tc>
            </w:tr>
            <w:tr w:rsidR="008617F3" w:rsidTr="006862F7"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幼稚部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  <w:r>
                    <w:rPr>
                      <w:rFonts w:cs="Times New Roman"/>
                      <w:kern w:val="2"/>
                    </w:rPr>
                    <w:t xml:space="preserve"> </w:t>
                  </w:r>
                  <w:r>
                    <w:rPr>
                      <w:rFonts w:hint="eastAsia"/>
                      <w:kern w:val="2"/>
                    </w:rPr>
                    <w:t xml:space="preserve">　</w:t>
                  </w:r>
                  <w:r>
                    <w:rPr>
                      <w:rFonts w:cs="Times New Roman"/>
                      <w:kern w:val="2"/>
                    </w:rPr>
                    <w:t xml:space="preserve"> </w:t>
                  </w:r>
                  <w:r>
                    <w:rPr>
                      <w:rFonts w:hint="eastAsia"/>
                      <w:kern w:val="2"/>
                    </w:rPr>
                    <w:t>人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</w:tr>
            <w:tr w:rsidR="008617F3" w:rsidTr="006862F7"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小学部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  <w:r>
                    <w:rPr>
                      <w:rFonts w:cs="Times New Roman"/>
                      <w:kern w:val="2"/>
                    </w:rPr>
                    <w:t xml:space="preserve"> </w:t>
                  </w:r>
                  <w:r>
                    <w:rPr>
                      <w:rFonts w:hint="eastAsia"/>
                      <w:kern w:val="2"/>
                    </w:rPr>
                    <w:t xml:space="preserve">　</w:t>
                  </w:r>
                  <w:r>
                    <w:rPr>
                      <w:rFonts w:cs="Times New Roman"/>
                      <w:kern w:val="2"/>
                    </w:rPr>
                    <w:t xml:space="preserve"> </w:t>
                  </w:r>
                  <w:r>
                    <w:rPr>
                      <w:rFonts w:hint="eastAsia"/>
                      <w:kern w:val="2"/>
                    </w:rPr>
                    <w:t>人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</w:tr>
            <w:tr w:rsidR="008617F3" w:rsidTr="006862F7"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学部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  <w:r>
                    <w:rPr>
                      <w:rFonts w:cs="Times New Roman"/>
                      <w:kern w:val="2"/>
                    </w:rPr>
                    <w:t xml:space="preserve">  </w:t>
                  </w:r>
                  <w:r>
                    <w:rPr>
                      <w:rFonts w:hint="eastAsia"/>
                      <w:kern w:val="2"/>
                    </w:rPr>
                    <w:t xml:space="preserve">　人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</w:tr>
            <w:tr w:rsidR="008617F3" w:rsidTr="006862F7"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rFonts w:cs="Times New Roman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等部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center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  <w:r>
                    <w:rPr>
                      <w:rFonts w:cs="Times New Roman"/>
                      <w:kern w:val="2"/>
                    </w:rPr>
                    <w:t xml:space="preserve">  </w:t>
                  </w:r>
                  <w:r>
                    <w:rPr>
                      <w:rFonts w:hint="eastAsia"/>
                      <w:kern w:val="2"/>
                    </w:rPr>
                    <w:t xml:space="preserve">　人</w:t>
                  </w: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  <w:tc>
                <w:tcPr>
                  <w:tcW w:w="7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  <w:p w:rsidR="008617F3" w:rsidRDefault="008617F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02" w:lineRule="exact"/>
                    <w:jc w:val="left"/>
                    <w:rPr>
                      <w:rFonts w:cs="Times New Roman"/>
                      <w:kern w:val="2"/>
                    </w:rPr>
                  </w:pPr>
                </w:p>
              </w:tc>
            </w:tr>
          </w:tbl>
          <w:p w:rsidR="008617F3" w:rsidRDefault="00861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</w:pPr>
          </w:p>
        </w:tc>
      </w:tr>
    </w:tbl>
    <w:p w:rsidR="00E775DE" w:rsidRPr="0012610D" w:rsidRDefault="00013D4E" w:rsidP="00603418">
      <w:pPr>
        <w:adjustRightInd/>
        <w:ind w:leftChars="100" w:left="452" w:hangingChars="100" w:hanging="226"/>
      </w:pPr>
      <w:r>
        <w:rPr>
          <w:rFonts w:hint="eastAsia"/>
        </w:rPr>
        <w:t>※</w:t>
      </w:r>
      <w:r>
        <w:t xml:space="preserve"> </w:t>
      </w:r>
      <w:r w:rsidR="00603418">
        <w:rPr>
          <w:rFonts w:hint="eastAsia"/>
        </w:rPr>
        <w:t>この他、</w:t>
      </w:r>
      <w:r w:rsidR="00F7438C">
        <w:rPr>
          <w:rFonts w:hint="eastAsia"/>
        </w:rPr>
        <w:t>別添のExcel様式で「</w:t>
      </w:r>
      <w:r w:rsidR="00603418">
        <w:rPr>
          <w:rFonts w:hint="eastAsia"/>
        </w:rPr>
        <w:t>６　看護師に関する経費</w:t>
      </w:r>
      <w:r w:rsidR="00F7438C">
        <w:rPr>
          <w:rFonts w:hint="eastAsia"/>
        </w:rPr>
        <w:t>」及び「７　医療的ケア指導医に関する経費」がある</w:t>
      </w:r>
      <w:r w:rsidR="00603418">
        <w:rPr>
          <w:rFonts w:hint="eastAsia"/>
        </w:rPr>
        <w:t>。</w:t>
      </w:r>
      <w:r w:rsidR="00F7438C">
        <w:rPr>
          <w:rFonts w:hint="eastAsia"/>
        </w:rPr>
        <w:t>看護師に関する経費は、１名ずつ記入すること。</w:t>
      </w:r>
    </w:p>
    <w:sectPr w:rsidR="00E775DE" w:rsidRPr="0012610D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13" w:rsidRDefault="00013D4E">
      <w:r>
        <w:separator/>
      </w:r>
    </w:p>
  </w:endnote>
  <w:endnote w:type="continuationSeparator" w:id="0">
    <w:p w:rsidR="008E0713" w:rsidRDefault="0001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13" w:rsidRDefault="00013D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0713" w:rsidRDefault="0001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9EA"/>
    <w:multiLevelType w:val="hybridMultilevel"/>
    <w:tmpl w:val="884E7F62"/>
    <w:lvl w:ilvl="0" w:tplc="D4C41B7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EE"/>
    <w:rsid w:val="00013D4E"/>
    <w:rsid w:val="00041489"/>
    <w:rsid w:val="000C3572"/>
    <w:rsid w:val="0012610D"/>
    <w:rsid w:val="00242DC2"/>
    <w:rsid w:val="003845D6"/>
    <w:rsid w:val="00471D29"/>
    <w:rsid w:val="00603418"/>
    <w:rsid w:val="00631214"/>
    <w:rsid w:val="006862F7"/>
    <w:rsid w:val="006C57CF"/>
    <w:rsid w:val="008617F3"/>
    <w:rsid w:val="00881B92"/>
    <w:rsid w:val="008E0713"/>
    <w:rsid w:val="008F47EE"/>
    <w:rsid w:val="00905C7A"/>
    <w:rsid w:val="009D22F2"/>
    <w:rsid w:val="00BC42DE"/>
    <w:rsid w:val="00C55293"/>
    <w:rsid w:val="00DD52EF"/>
    <w:rsid w:val="00DF4800"/>
    <w:rsid w:val="00E775DE"/>
    <w:rsid w:val="00EE78F5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CB8BB8"/>
  <w14:defaultImageDpi w14:val="0"/>
  <w15:docId w15:val="{D5B0AD3E-7AA2-4A7F-8987-A61F5448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C7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05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C7A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C55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25B4-495A-4393-8A2C-86DE0A4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庁</dc:creator>
  <cp:lastModifiedBy>赤井　育代</cp:lastModifiedBy>
  <cp:revision>22</cp:revision>
  <cp:lastPrinted>2021-03-02T09:30:00Z</cp:lastPrinted>
  <dcterms:created xsi:type="dcterms:W3CDTF">2018-03-08T23:15:00Z</dcterms:created>
  <dcterms:modified xsi:type="dcterms:W3CDTF">2021-03-02T09:30:00Z</dcterms:modified>
</cp:coreProperties>
</file>